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91" w:rsidRDefault="009D0991" w:rsidP="009D09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9D0991" w:rsidRDefault="009D0991" w:rsidP="009D0991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22»</w:t>
      </w:r>
    </w:p>
    <w:p w:rsidR="009D0991" w:rsidRDefault="009D0991" w:rsidP="009D0991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МБДОУ № 22)</w:t>
      </w:r>
    </w:p>
    <w:p w:rsidR="009D0991" w:rsidRDefault="009D0991" w:rsidP="009D0991">
      <w:pPr>
        <w:spacing w:after="0"/>
        <w:jc w:val="center"/>
      </w:pPr>
      <w:r>
        <w:t>МО, Рузский район, с. Покровское, ул. Новая , д.№6</w:t>
      </w:r>
    </w:p>
    <w:p w:rsidR="009D0991" w:rsidRDefault="009D0991" w:rsidP="009D0991">
      <w:pPr>
        <w:spacing w:after="0"/>
        <w:jc w:val="center"/>
      </w:pPr>
      <w:r>
        <w:t xml:space="preserve">Телефон 8-496-27-61-398 </w:t>
      </w:r>
      <w:proofErr w:type="spellStart"/>
      <w:r>
        <w:t>эл.почта</w:t>
      </w:r>
      <w:proofErr w:type="spellEnd"/>
      <w:r>
        <w:t xml:space="preserve">  </w:t>
      </w:r>
      <w:proofErr w:type="spellStart"/>
      <w:r>
        <w:rPr>
          <w:lang w:val="en-US"/>
        </w:rPr>
        <w:t>mbdou</w:t>
      </w:r>
      <w:proofErr w:type="spellEnd"/>
      <w:r>
        <w:t>22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9D0991" w:rsidRDefault="009D0991" w:rsidP="009D0991">
      <w:pPr>
        <w:shd w:val="clear" w:color="auto" w:fill="FFFFFF"/>
        <w:spacing w:after="0" w:line="393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P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9"/>
          <w:szCs w:val="39"/>
        </w:rPr>
      </w:pPr>
      <w:r w:rsidRPr="009D0991">
        <w:rPr>
          <w:rFonts w:ascii="Times New Roman" w:eastAsia="Times New Roman" w:hAnsi="Times New Roman" w:cs="Times New Roman"/>
          <w:b/>
          <w:bCs/>
          <w:color w:val="000000" w:themeColor="text1"/>
          <w:sz w:val="39"/>
          <w:szCs w:val="39"/>
        </w:rPr>
        <w:t>Сценарий спортивного досуга</w:t>
      </w:r>
    </w:p>
    <w:p w:rsidR="009D0991" w:rsidRP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D099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«Зимние радости»</w:t>
      </w:r>
    </w:p>
    <w:p w:rsidR="009D0991" w:rsidRP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  <w:t>(</w:t>
      </w:r>
      <w:r w:rsidRPr="009D0991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  <w:t>для детей средней группы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  <w:t>)</w:t>
      </w:r>
      <w:r w:rsidRPr="009D0991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  <w:t xml:space="preserve"> </w:t>
      </w:r>
    </w:p>
    <w:p w:rsid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049143" cy="3049143"/>
            <wp:effectExtent l="19050" t="0" r="0" b="0"/>
            <wp:docPr id="1" name="Рисунок 1" descr="C:\Documents and Settings\ПК\Рабочий стол\1231365b620ffb727294966722e5b22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Рабочий стол\1231365b620ffb727294966722e5b225_1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3" cy="304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9D0991" w:rsidRPr="009D0991" w:rsidRDefault="009D0991" w:rsidP="009D0991">
      <w:pPr>
        <w:shd w:val="clear" w:color="auto" w:fill="FFFFFF"/>
        <w:spacing w:after="187" w:line="39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Январь, 2014 г.</w:t>
      </w: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Default="009D0991" w:rsidP="009D0991">
      <w:pPr>
        <w:shd w:val="clear" w:color="auto" w:fill="FFFFFF"/>
        <w:spacing w:after="187" w:line="393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9"/>
          <w:szCs w:val="39"/>
        </w:rPr>
      </w:pPr>
    </w:p>
    <w:p w:rsidR="009D0991" w:rsidRPr="009D0991" w:rsidRDefault="009D0991" w:rsidP="009D0991">
      <w:pPr>
        <w:spacing w:after="0" w:line="300" w:lineRule="atLeast"/>
        <w:outlineLvl w:val="0"/>
        <w:rPr>
          <w:rFonts w:ascii="Times New Roman" w:eastAsia="Times New Roman" w:hAnsi="Times New Roman" w:cs="Times New Roman"/>
          <w:color w:val="91470A"/>
          <w:kern w:val="36"/>
          <w:sz w:val="24"/>
          <w:szCs w:val="24"/>
        </w:rPr>
      </w:pPr>
      <w:r w:rsidRPr="00954551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мероприятия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детей интереса и ценностного отношения к занятиям физической культурой, гармоничное физическое развитие через выполнение игровых упражнений и заданий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ающие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креплять умение принимать правильное исходное положение при метании на дальность правой и левой рукой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физические качества: гибкость, выносливость, координацию движений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мения и навыки правильного выполнения движений в различных формах организации двигательной деятельности детей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интерес детей к двигательной активности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ние играть в игры, способству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щие совершенствованию основных движений, выполняя правила игр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двигательное воображение детей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и атрибуты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ассажные дорожки, мягкие модули 3 - 4 шт. (высота 15 – 20 см., форма любая), обручи для разминки – полосы препятствий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4 фишки – ориентира (для игры «Мороз – красный нос»)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роткие гимнастические палки 4 штуки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ягкие модули – кубики 4 шт., высотой 30 см.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ягкие снежки в большом количестве для метания в горизонтальную цель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ручи в качестве горизонтальной цели (7 -10 штук)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ощение или подарки для детей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беседы с детьми о зимних видах спорта, играх, забавах, зимних явлениях природы 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бор подвижных игр, упражнений зимней тематики 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работка (и/или подбор)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й 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бор дыхательного упражнения ;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бор музыкального сопровождения для упражнений и игр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Мелодия «Вьюга и вальс снежинок» для вводной части мероприятия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Музыкальное сопровождение для разминки «По зимним дорожкам»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Музыкальное сопровождение для игры «Снежочки» (в исполнении Ю.Степановой -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нус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Музыкальное сопровождение – игра «А на улице мороз» 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мероприятия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оса препятствий для разминки располагается вдоль окна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Атрибуты для игр и упражнений располагаются вдоль зеркал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Дети входят в зал, звучит мелодия «Вьюга и вальс снежинок»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 проходите, в круг становитесь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трите и слушайте внимательно, будет интересно и очень увлекательно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шебной сказкой делая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евья и дома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ляет по свету белому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белая зима (отрывок из стихотворения Льва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итко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ьюга, вьюга, вьюга, вьюга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видать совсем друг друг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все еще за окнами царствует зим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помните, какая погода бывает зимой, что вы можете рассказать о зиме, зимних месяцах?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 – зимой холодно, нужно одевать теплую одежду, валенки, меховые сапоги, рукавицы, теплые шапки, на деревьях нет листьев, ветви деревьев в снегу, на дороге большие сугробы, зимой бывает веселый праздник – Новый год, Дед Мороз приносит подарки и т.п.)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 молодцы, все верно вспомнили, много о зиме знаете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ходит зима с вьюгой, холодом, морозом, снегами. Но и вьюгу, и мороз, и даже снег можно легко и просто превратить в веселье, не прячась от них, а с ними играя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ейчас я предлагаю вам именно поиграть! Ведь играть - это всегда весело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начала отправляемся покорять зимние дорожки, которые замела – запорошила зимушк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ыполняется разминка «По зимним дорожкам»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зима, кругом бело, много снега намело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ути сугробы, поднимайте ноги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ходьба с высоким подниманием колен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ше, тише, не шуметь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ь в берлоге спит медведь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ходьба на внешней стороне стопы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снежинки закружились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дорожку опустились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днять руки вверх, вращение кистями, присесть, опустить руки на пол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от и наши зайки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ки –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гайки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азные виды прыжков на месте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сичка зайку догоняла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так хвостиком виляла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ходьба по кругу приставляя пятку одной ноги к носку другой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сейчас поторопитесь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ее в саночки садитесь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ередвижение по кругу подскоками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олянке все собрались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елились и смеялись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имитационное упражнение игры в снежки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узыка затихает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может продолжим играть со снежками, ведь это очень интересно, весело, и даже полезно?! Потому что мы учимся не просто кидать, лепить снежки, но и попадать в цель, бросать дальше всех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ыполняется упражнение «Попади в цель» (ОВД – метание в горизонтальную цель)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выстраиваются в шеренгу вдоль зала, за чертой (канатом)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Напротив шеренги детей находятся корзины (расстояние 1, 5 – 2 метра)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Дети бросают снежки в корзины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Педагог отмечает детей, которые принимают правильное исходное положение при метании в цель (замах руки, положение ног, сила броска)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Упражнение выполняется 2 – 3 раза. Затем педагог убирает корзины, дети со снежками в руках перестраиваются в круг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имние дорожки мы с успехом преодолели, со снежками справились с пользой для себя, видите какие мы с вами молодцы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ежки бросали, здоровью помогали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 для веселья предлагаю вам под музыку упражнение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ется игровое музыкальное упражнение «Снежочки»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Дети собирают снежки в корзины, помогают педагогу убрать их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 разных игр веселых приготовила зима, все они интересные и очень для нас полезные. Но вот зимние сугробы, очень сложное препятствие, друзья. Предлагаю нам собраться с силами, преодолеть сугробы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ыполняется упражнение – преодоление полосы препятствий (О.В.Д.- прыжки на двух ногах из обруча в обруч, прыжки с продвижением вперед вокруг предметов).Выполнить 2- 3 раза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После прохождения полосы препятствий, дети помогают убрать инвентарь на место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теперь мы с вами знаем, что никакие зимние препятствия нам не страшны! Но наши ножки шагали, шагали, и, конечно же устали. И теперь нам нужен отдых и силы для новых игр и рост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немного отдохнуть, и продолжать радоваться зиме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ыполняется игровое упражнение «А на улице мороз»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мы совсем забыли, ведь у зимушки есть еще один помощник, хитрый и коварный, и, конечно же, холодный. А зовут его мороз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ы боитесь мороза? (ответы детей – нет, не боимся, мы закаляемся, спортом занимаемся, нам мороз не страшен.)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ечно, мы мороза не боимся, потому что мы занимаемся спортом, физкультурой, закаляемся и даже зимой ходим гулять! И теперь я предлагаю с морозом весело поиграть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ыполняется подвижная игра «Мороз – красный нос»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 – Мороз выбирается с помощью считалки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Раз, два, три, четыре, пять –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ли дети погулять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ег ладошками ловить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читать, кому водить» (автор Натали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ний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зале определяются 2 «дома» друг напротив друга, в одном из них располагаются дети. Их задача быстро перебежать в другой дом, т.е. в противоположный. Водящий – Мороз – красный нос стоит посередине зал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лова водящего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Я мороз – красный нос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чьте щеки, прячьте нос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–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то из вас решится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уть дороженьку пуститься?»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лова детей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е боимся мы угроз,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ы не страшен нам, мороз!»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этого дети перебегают в противоположный дом, а водящий старается их задеть рукой – заморозить. Тот игрок, которого заденет водящий, должен остановиться на месте, принять позу замороженной фигуры до окончания перебеж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 повторяется 2 -3 раза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так смелые ребята! Вы очень большие молодцы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такой игры обязательно нужно отдохнуть, привести себя в норму, восстановить дыхание. Вспомните, как нужно дышать зимой, на улице, когда воздух морозный, холодный? И, почему именно так?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 – нужно вдыхать носом, а выдыхать ртом, в носу воздух согревается, если дышать ртом, можно заболеть).</w:t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, дышать нужно носом. Вот так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в свободном порядке располагаются в зале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ыполняется дыхательное упражнение «Подыши одной ноздрёй»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очередно зажимая пальцем левую и правую ноздри, дети выполняют вдох и выдох. По 2 раза каждой ноздрёй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мы с вами сегодня, несмотря на холодную и снежную зиму устроили 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селые игры и с морозом, и со снегом, вспомнили, как нужно правильно дышать зимой на улиц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ое вам спасибо, вы были очень активные, веселые, с вами интересно играть! На память о наших зимних играх – забавах я вам приготовила интересные картинки, они как вся сама зима – белые и лишь черные контуры на них. Предлагаю вам отправиться в группу, переодеться и совершить еще одно небольшое волшебство – превратить эти картинки в цветные! . Я уверена, вы знаете, как это можно сделать. Всего вам доброго, ребята!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использованной литературы и сетевых ресурсов</w:t>
      </w:r>
      <w:r w:rsidRPr="009D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фименко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Н. Материалы к оригинальной авторской программе «Театр физического воспитания и оздоровления детей дошкольного и младшего школьного возраста». - М., 2008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йзане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Я. Физическая культура для малышей. - М., 2005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«От рождения до школы» основная общеобразовательная программа дошкольного образования / Под ред. Н. Е. </w:t>
      </w:r>
      <w:proofErr w:type="spellStart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. С. Комаровой, М. А. Васильевой. - М., 2010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ензулаева Л.И. Физкультурные занятия с детьми 4-5 лет. - М., 1983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Развивающие игры: быстрее, выше, сильнее // Сост. М.И. Логинов. - СПб., 2000.</w:t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09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Шишкина В.А. Движение + движения: Книга для воспитателя детского сада. - М.: Просвещение, 1992.</w:t>
      </w:r>
    </w:p>
    <w:p w:rsidR="009D0991" w:rsidRDefault="009D0991" w:rsidP="009D0991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</w:rPr>
      </w:pPr>
    </w:p>
    <w:p w:rsidR="00DA1102" w:rsidRDefault="00DA1102"/>
    <w:sectPr w:rsidR="00DA1102" w:rsidSect="009D09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D0991"/>
    <w:rsid w:val="009D0991"/>
    <w:rsid w:val="00DA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A6DB-8099-4075-93E4-394E5A5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8</Words>
  <Characters>7690</Characters>
  <Application>Microsoft Office Word</Application>
  <DocSecurity>0</DocSecurity>
  <Lines>64</Lines>
  <Paragraphs>18</Paragraphs>
  <ScaleCrop>false</ScaleCrop>
  <Company>Microsoft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4-10-09T16:30:00Z</dcterms:created>
  <dcterms:modified xsi:type="dcterms:W3CDTF">2014-10-09T16:40:00Z</dcterms:modified>
</cp:coreProperties>
</file>